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2E86651D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251A0E" w:rsidRPr="00251A0E">
        <w:rPr>
          <w:rFonts w:cs="Arial"/>
          <w:b/>
          <w:bCs/>
          <w:sz w:val="20"/>
          <w:szCs w:val="20"/>
        </w:rPr>
        <w:t>Výměna kontroléru dieselagregátu u trafostanice TS, RB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DAB3564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C2C4B78" w14:textId="3A580419" w:rsidR="00DD4D09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5DA21430" w14:textId="77777777" w:rsidR="00DD4D09" w:rsidRPr="0098342D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2DED5EDD" w:rsidR="007D4032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065D0D92" w14:textId="77777777" w:rsidR="00DD4D09" w:rsidRPr="0098342D" w:rsidRDefault="00DD4D09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6D69" w14:textId="77777777" w:rsidR="003F47EF" w:rsidRDefault="003F47EF" w:rsidP="004A044C">
      <w:pPr>
        <w:spacing w:line="240" w:lineRule="auto"/>
      </w:pPr>
      <w:r>
        <w:separator/>
      </w:r>
    </w:p>
  </w:endnote>
  <w:endnote w:type="continuationSeparator" w:id="0">
    <w:p w14:paraId="4477E1A2" w14:textId="77777777" w:rsidR="003F47EF" w:rsidRDefault="003F47E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E9E6" w14:textId="77777777" w:rsidR="003F47EF" w:rsidRDefault="003F47EF" w:rsidP="004A044C">
      <w:pPr>
        <w:spacing w:line="240" w:lineRule="auto"/>
      </w:pPr>
      <w:r>
        <w:separator/>
      </w:r>
    </w:p>
  </w:footnote>
  <w:footnote w:type="continuationSeparator" w:id="0">
    <w:p w14:paraId="5308908D" w14:textId="77777777" w:rsidR="003F47EF" w:rsidRDefault="003F47EF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40FFA"/>
    <w:rsid w:val="00241EAC"/>
    <w:rsid w:val="00251A0E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3F47EF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79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D4D09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4</cp:revision>
  <cp:lastPrinted>2025-02-20T13:28:00Z</cp:lastPrinted>
  <dcterms:created xsi:type="dcterms:W3CDTF">2025-05-14T05:55:00Z</dcterms:created>
  <dcterms:modified xsi:type="dcterms:W3CDTF">2025-10-01T11:14:00Z</dcterms:modified>
</cp:coreProperties>
</file>